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AE06" w14:textId="0AF1EB04" w:rsidR="00F05A2D" w:rsidRPr="0005715C" w:rsidRDefault="0005715C" w:rsidP="007B068A">
      <w:pPr>
        <w:spacing w:line="300" w:lineRule="exact"/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１号（第１条関係）</w:t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1362"/>
        <w:gridCol w:w="833"/>
        <w:gridCol w:w="268"/>
        <w:gridCol w:w="7"/>
        <w:gridCol w:w="275"/>
        <w:gridCol w:w="275"/>
        <w:gridCol w:w="275"/>
        <w:gridCol w:w="275"/>
        <w:gridCol w:w="275"/>
        <w:gridCol w:w="275"/>
        <w:gridCol w:w="275"/>
        <w:gridCol w:w="275"/>
        <w:gridCol w:w="1367"/>
        <w:gridCol w:w="275"/>
        <w:gridCol w:w="8"/>
        <w:gridCol w:w="275"/>
        <w:gridCol w:w="275"/>
        <w:gridCol w:w="275"/>
        <w:gridCol w:w="275"/>
        <w:gridCol w:w="275"/>
        <w:gridCol w:w="275"/>
        <w:gridCol w:w="275"/>
        <w:gridCol w:w="275"/>
        <w:gridCol w:w="277"/>
        <w:gridCol w:w="273"/>
        <w:gridCol w:w="275"/>
        <w:gridCol w:w="285"/>
      </w:tblGrid>
      <w:tr w:rsidR="008C50E0" w:rsidRPr="0005715C" w14:paraId="6FB221DC" w14:textId="77777777" w:rsidTr="00E6548F">
        <w:trPr>
          <w:trHeight w:hRule="exact" w:val="284"/>
        </w:trPr>
        <w:tc>
          <w:tcPr>
            <w:tcW w:w="1362" w:type="dxa"/>
          </w:tcPr>
          <w:p w14:paraId="7ABEE3C3" w14:textId="66D47313" w:rsidR="00882F3B" w:rsidRPr="00882F3B" w:rsidRDefault="00882F3B" w:rsidP="007B068A">
            <w:pPr>
              <w:spacing w:line="300" w:lineRule="exact"/>
              <w:rPr>
                <w:sz w:val="18"/>
                <w:szCs w:val="18"/>
              </w:rPr>
            </w:pPr>
            <w:r w:rsidRPr="00882F3B">
              <w:rPr>
                <w:rFonts w:hint="eastAsia"/>
                <w:sz w:val="18"/>
                <w:szCs w:val="18"/>
              </w:rPr>
              <w:t>※資料区分</w:t>
            </w:r>
          </w:p>
        </w:tc>
        <w:tc>
          <w:tcPr>
            <w:tcW w:w="833" w:type="dxa"/>
          </w:tcPr>
          <w:p w14:paraId="5C0A5181" w14:textId="7467EC9D" w:rsidR="00882F3B" w:rsidRPr="00882F3B" w:rsidRDefault="00882F3B" w:rsidP="008C50E0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１</w:t>
            </w:r>
          </w:p>
        </w:tc>
        <w:tc>
          <w:tcPr>
            <w:tcW w:w="2475" w:type="dxa"/>
            <w:gridSpan w:val="10"/>
            <w:tcBorders>
              <w:right w:val="double" w:sz="4" w:space="0" w:color="auto"/>
            </w:tcBorders>
            <w:vAlign w:val="center"/>
          </w:tcPr>
          <w:p w14:paraId="0834A6E8" w14:textId="27DA5482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</w:tcPr>
          <w:p w14:paraId="66F3B785" w14:textId="54C69B84" w:rsidR="00882F3B" w:rsidRPr="008C50E0" w:rsidRDefault="00882F3B" w:rsidP="008C50E0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29583829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6F4547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17A1B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7611F5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2ED44DB9" w14:textId="324F5AB9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8"/>
            <w:tcBorders>
              <w:bottom w:val="single" w:sz="4" w:space="0" w:color="auto"/>
            </w:tcBorders>
          </w:tcPr>
          <w:p w14:paraId="21B674F8" w14:textId="10FA62C2" w:rsidR="00882F3B" w:rsidRPr="00882F3B" w:rsidRDefault="00E140AE" w:rsidP="007B068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　　　　　　　署)</w:t>
            </w:r>
          </w:p>
        </w:tc>
      </w:tr>
      <w:tr w:rsidR="00E6548F" w:rsidRPr="0005715C" w14:paraId="44D0C125" w14:textId="4517AF3B" w:rsidTr="00E6548F">
        <w:trPr>
          <w:trHeight w:hRule="exact" w:val="284"/>
        </w:trPr>
        <w:tc>
          <w:tcPr>
            <w:tcW w:w="1362" w:type="dxa"/>
            <w:tcBorders>
              <w:bottom w:val="single" w:sz="4" w:space="0" w:color="auto"/>
            </w:tcBorders>
          </w:tcPr>
          <w:p w14:paraId="223AD976" w14:textId="33AFCA79" w:rsidR="000455CE" w:rsidRPr="00882F3B" w:rsidRDefault="000455CE" w:rsidP="007B068A">
            <w:pPr>
              <w:spacing w:line="300" w:lineRule="exact"/>
              <w:rPr>
                <w:sz w:val="18"/>
                <w:szCs w:val="18"/>
              </w:rPr>
            </w:pPr>
            <w:r w:rsidRPr="008C50E0">
              <w:rPr>
                <w:rFonts w:hint="eastAsia"/>
                <w:kern w:val="0"/>
                <w:sz w:val="18"/>
                <w:szCs w:val="18"/>
                <w:fitText w:val="1075" w:id="-448550144"/>
              </w:rPr>
              <w:t>※受理年月日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4788CD9" w14:textId="2AF6CED8" w:rsidR="000455CE" w:rsidRPr="008C50E0" w:rsidRDefault="000455CE" w:rsidP="008C50E0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5.令和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6B53AB7" w14:textId="35B7F65A" w:rsidR="000455CE" w:rsidRPr="00882F3B" w:rsidRDefault="000455CE" w:rsidP="008C50E0">
            <w:pPr>
              <w:spacing w:line="300" w:lineRule="exact"/>
              <w:ind w:leftChars="-20" w:left="-55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6CAA139" w14:textId="77777777" w:rsidR="000455CE" w:rsidRPr="00882F3B" w:rsidRDefault="000455CE" w:rsidP="008C50E0">
            <w:pPr>
              <w:spacing w:line="300" w:lineRule="exact"/>
              <w:ind w:leftChars="-20" w:left="-55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6F66E44B" w14:textId="63E56A45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C5A8BF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977587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42A9B725" w14:textId="298E6AAE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2114B0B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3AC5055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CF42A0" w14:textId="2BD67A09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67" w:type="dxa"/>
            <w:tcBorders>
              <w:left w:val="double" w:sz="4" w:space="0" w:color="auto"/>
            </w:tcBorders>
          </w:tcPr>
          <w:p w14:paraId="319A56D2" w14:textId="2688141C" w:rsidR="000455CE" w:rsidRPr="008C50E0" w:rsidRDefault="000455CE" w:rsidP="008C50E0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※通知年月日</w:t>
            </w:r>
          </w:p>
        </w:tc>
        <w:tc>
          <w:tcPr>
            <w:tcW w:w="1108" w:type="dxa"/>
            <w:gridSpan w:val="5"/>
            <w:tcBorders>
              <w:right w:val="single" w:sz="4" w:space="0" w:color="auto"/>
            </w:tcBorders>
            <w:vAlign w:val="center"/>
          </w:tcPr>
          <w:p w14:paraId="0901960D" w14:textId="203145A7" w:rsidR="000455CE" w:rsidRPr="00882F3B" w:rsidRDefault="008C50E0" w:rsidP="008C50E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5.令和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142990" w14:textId="022701B5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1CE62972" w14:textId="4F8D5574" w:rsidR="000455CE" w:rsidRPr="008C50E0" w:rsidRDefault="000455CE" w:rsidP="008C50E0">
            <w:pPr>
              <w:spacing w:line="300" w:lineRule="exact"/>
              <w:ind w:leftChars="-20" w:left="-55"/>
              <w:rPr>
                <w:spacing w:val="-30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</w:tcPr>
          <w:p w14:paraId="66F7A0B6" w14:textId="6A8542F4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59878C" w14:textId="77777777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37F18DB2" w14:textId="6D19DDA9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</w:tcPr>
          <w:p w14:paraId="4DBF0D4F" w14:textId="7A1FF330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月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523D99" w14:textId="2ABDC86F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5B649E68" w14:textId="615288AD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</w:tcPr>
          <w:p w14:paraId="38AA49E5" w14:textId="7D81D93F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日</w:t>
            </w:r>
          </w:p>
        </w:tc>
      </w:tr>
      <w:tr w:rsidR="008C50E0" w:rsidRPr="0005715C" w14:paraId="70A4F7C6" w14:textId="1D3A247A" w:rsidTr="00E6548F">
        <w:trPr>
          <w:trHeight w:hRule="exact" w:val="284"/>
        </w:trPr>
        <w:tc>
          <w:tcPr>
            <w:tcW w:w="1362" w:type="dxa"/>
            <w:tcBorders>
              <w:top w:val="nil"/>
            </w:tcBorders>
          </w:tcPr>
          <w:p w14:paraId="1EB714C8" w14:textId="6568D2CD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  <w:r w:rsidRPr="00882F3B">
              <w:rPr>
                <w:rFonts w:hint="eastAsia"/>
                <w:spacing w:val="22"/>
                <w:kern w:val="0"/>
                <w:sz w:val="18"/>
                <w:szCs w:val="18"/>
                <w:fitText w:val="1075" w:id="-448549888"/>
              </w:rPr>
              <w:t>※受理番</w:t>
            </w:r>
            <w:r w:rsidRPr="00882F3B">
              <w:rPr>
                <w:rFonts w:hint="eastAsia"/>
                <w:kern w:val="0"/>
                <w:sz w:val="18"/>
                <w:szCs w:val="18"/>
                <w:fitText w:val="1075" w:id="-448549888"/>
              </w:rPr>
              <w:t>号</w:t>
            </w:r>
          </w:p>
        </w:tc>
        <w:tc>
          <w:tcPr>
            <w:tcW w:w="1658" w:type="dxa"/>
            <w:gridSpan w:val="5"/>
            <w:tcBorders>
              <w:top w:val="nil"/>
              <w:right w:val="single" w:sz="4" w:space="0" w:color="auto"/>
            </w:tcBorders>
          </w:tcPr>
          <w:p w14:paraId="5707F7B7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78816812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60FA0A" w14:textId="11C9E8EC" w:rsidR="000455CE" w:rsidRPr="008C50E0" w:rsidRDefault="000455CE" w:rsidP="008C50E0">
            <w:pPr>
              <w:spacing w:line="300" w:lineRule="exact"/>
              <w:ind w:rightChars="64" w:right="176"/>
              <w:rPr>
                <w:spacing w:val="-28"/>
                <w:sz w:val="18"/>
                <w:szCs w:val="18"/>
              </w:rPr>
            </w:pPr>
            <w:r w:rsidRPr="008C50E0">
              <w:rPr>
                <w:rFonts w:hint="eastAsia"/>
                <w:spacing w:val="-28"/>
                <w:kern w:val="0"/>
                <w:sz w:val="18"/>
                <w:szCs w:val="18"/>
              </w:rPr>
              <w:t>※届出番号等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0833F05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B98285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2750CA01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616262E0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6513E131" w14:textId="46E632B4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329693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A5A3FB8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</w:tcBorders>
          </w:tcPr>
          <w:p w14:paraId="3D45A6EA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385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5A961E1C" w14:textId="47F5D6FE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</w:tr>
      <w:tr w:rsidR="00882F3B" w:rsidRPr="0005715C" w14:paraId="19AA10D8" w14:textId="77777777" w:rsidTr="007B068A">
        <w:trPr>
          <w:trHeight w:val="3075"/>
        </w:trPr>
        <w:tc>
          <w:tcPr>
            <w:tcW w:w="9630" w:type="dxa"/>
            <w:gridSpan w:val="27"/>
            <w:tcBorders>
              <w:top w:val="single" w:sz="4" w:space="0" w:color="auto"/>
            </w:tcBorders>
          </w:tcPr>
          <w:p w14:paraId="114D4C14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5D6C490C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1E3B2A87" w14:textId="77777777" w:rsidR="00882F3B" w:rsidRPr="008C50E0" w:rsidRDefault="00882F3B" w:rsidP="00E6548F">
            <w:pPr>
              <w:spacing w:line="240" w:lineRule="exact"/>
              <w:jc w:val="center"/>
              <w:rPr>
                <w:sz w:val="22"/>
              </w:rPr>
            </w:pPr>
            <w:r w:rsidRPr="008C50E0">
              <w:rPr>
                <w:rFonts w:hint="eastAsia"/>
                <w:spacing w:val="284"/>
                <w:kern w:val="0"/>
                <w:sz w:val="22"/>
                <w:fitText w:val="4950" w:id="-448537088"/>
              </w:rPr>
              <w:t>営業開始届出</w:t>
            </w:r>
            <w:r w:rsidRPr="008C50E0">
              <w:rPr>
                <w:rFonts w:hint="eastAsia"/>
                <w:spacing w:val="1"/>
                <w:kern w:val="0"/>
                <w:sz w:val="22"/>
                <w:fitText w:val="4950" w:id="-448537088"/>
              </w:rPr>
              <w:t>書</w:t>
            </w:r>
            <w:r w:rsidRPr="008C50E0">
              <w:rPr>
                <w:rFonts w:hint="eastAsia"/>
                <w:kern w:val="0"/>
                <w:sz w:val="22"/>
              </w:rPr>
              <w:t xml:space="preserve">　</w:t>
            </w:r>
          </w:p>
          <w:p w14:paraId="5EDB365D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1AC165E7" w14:textId="77777777" w:rsidR="00882F3B" w:rsidRDefault="00882F3B" w:rsidP="00E6548F">
            <w:pPr>
              <w:spacing w:line="240" w:lineRule="exact"/>
              <w:ind w:firstLineChars="100" w:firstLine="23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盗難特定金属製物品の処分の防止等に関する法律第３条第１項の規定により届出を</w:t>
            </w:r>
          </w:p>
          <w:p w14:paraId="086F19C6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ます。</w:t>
            </w:r>
          </w:p>
          <w:p w14:paraId="293C8604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11EE0D11" w14:textId="77777777" w:rsidR="00882F3B" w:rsidRDefault="00882F3B" w:rsidP="007B068A">
            <w:pPr>
              <w:spacing w:line="30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7477EED5" w14:textId="77777777" w:rsidR="00882F3B" w:rsidRDefault="00882F3B" w:rsidP="007B068A">
            <w:pPr>
              <w:spacing w:line="30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6418641C" w14:textId="77777777" w:rsidR="00882F3B" w:rsidRDefault="00882F3B" w:rsidP="007B068A">
            <w:pPr>
              <w:spacing w:line="30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27EC586" w14:textId="77777777" w:rsidR="007B068A" w:rsidRDefault="007B068A" w:rsidP="007B068A">
            <w:pPr>
              <w:spacing w:line="30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6B93A190" w14:textId="16C584A7" w:rsidR="007B068A" w:rsidRDefault="007B068A" w:rsidP="007B068A">
            <w:pPr>
              <w:spacing w:line="300" w:lineRule="exact"/>
              <w:ind w:rightChars="64" w:right="176"/>
              <w:jc w:val="left"/>
              <w:rPr>
                <w:sz w:val="20"/>
                <w:szCs w:val="20"/>
              </w:rPr>
            </w:pPr>
          </w:p>
        </w:tc>
      </w:tr>
      <w:tr w:rsidR="00FE113D" w:rsidRPr="0005715C" w14:paraId="6367EF4E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1974A0D2" w14:textId="0E1C1FE3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22063690" w14:textId="58228D0C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62D57357" w14:textId="77777777" w:rsidTr="00E6548F">
        <w:trPr>
          <w:trHeight w:val="774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7A281ED3" w14:textId="67FFFD30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34EC285E" w14:textId="14BF3D4F" w:rsidR="00E6548F" w:rsidRPr="0005715C" w:rsidRDefault="00E6548F" w:rsidP="00E6548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455CE" w:rsidRPr="0005715C" w14:paraId="78C2490A" w14:textId="77777777" w:rsidTr="005B48BC">
        <w:trPr>
          <w:trHeight w:hRule="exact" w:val="274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2DA5E758" w14:textId="5F5524DB" w:rsidR="000455CE" w:rsidRDefault="000455CE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50A8DA0F" w14:textId="1542673F" w:rsidR="000455CE" w:rsidRPr="00E6548F" w:rsidRDefault="00E140AE" w:rsidP="005B48BC">
            <w:pPr>
              <w:spacing w:line="240" w:lineRule="exact"/>
              <w:rPr>
                <w:sz w:val="18"/>
                <w:szCs w:val="18"/>
              </w:rPr>
            </w:pPr>
            <w:r w:rsidRPr="005B48BC">
              <w:rPr>
                <w:rFonts w:hint="eastAsia"/>
                <w:spacing w:val="11"/>
                <w:kern w:val="0"/>
                <w:sz w:val="18"/>
                <w:szCs w:val="18"/>
                <w:fitText w:val="6815" w:id="-448544000"/>
              </w:rPr>
              <w:t>1.株式会社　2.有限会社　3.合名会社　4.合資会社　5.その他法人　6.個</w:t>
            </w:r>
            <w:r w:rsidRPr="005B48BC">
              <w:rPr>
                <w:rFonts w:hint="eastAsia"/>
                <w:spacing w:val="-15"/>
                <w:kern w:val="0"/>
                <w:sz w:val="18"/>
                <w:szCs w:val="18"/>
                <w:fitText w:val="6815" w:id="-448544000"/>
              </w:rPr>
              <w:t>人</w:t>
            </w:r>
          </w:p>
        </w:tc>
      </w:tr>
      <w:tr w:rsidR="00FE113D" w:rsidRPr="0005715C" w14:paraId="24BEC9E1" w14:textId="77777777" w:rsidTr="007B068A">
        <w:trPr>
          <w:trHeight w:val="682"/>
        </w:trPr>
        <w:tc>
          <w:tcPr>
            <w:tcW w:w="2463" w:type="dxa"/>
            <w:gridSpan w:val="3"/>
            <w:vAlign w:val="center"/>
          </w:tcPr>
          <w:p w14:paraId="1BAB013E" w14:textId="3B698821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167" w:type="dxa"/>
            <w:gridSpan w:val="24"/>
          </w:tcPr>
          <w:p w14:paraId="3704C040" w14:textId="77777777" w:rsidR="00FE113D" w:rsidRDefault="00FE113D" w:rsidP="00E6548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7815EAE" w14:textId="3D8DD671" w:rsidR="00FE113D" w:rsidRDefault="00FE113D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05688851" w14:textId="77777777" w:rsidR="00E6548F" w:rsidRDefault="00E6548F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36B04E76" w14:textId="77CB6872" w:rsidR="00FE113D" w:rsidRPr="0005715C" w:rsidRDefault="00FE113D" w:rsidP="00E6548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440A2426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093A3DD4" w14:textId="28188F0B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47DB52F4" w14:textId="7A369FE2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58308420" w14:textId="77777777" w:rsidTr="007B068A">
        <w:trPr>
          <w:trHeight w:val="364"/>
        </w:trPr>
        <w:tc>
          <w:tcPr>
            <w:tcW w:w="2463" w:type="dxa"/>
            <w:gridSpan w:val="3"/>
            <w:tcBorders>
              <w:top w:val="single" w:sz="4" w:space="0" w:color="FFFFFF"/>
            </w:tcBorders>
          </w:tcPr>
          <w:p w14:paraId="7EA5ED56" w14:textId="77777777" w:rsidR="00E6548F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</w:t>
            </w:r>
          </w:p>
          <w:p w14:paraId="2764B85A" w14:textId="0E5C1BDF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代表者の氏名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</w:tcPr>
          <w:p w14:paraId="3DAFD387" w14:textId="2AB13CFB" w:rsidR="00FE113D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  <w:p w14:paraId="6C7D2B0B" w14:textId="77777777" w:rsidR="005B48BC" w:rsidRDefault="005B48BC" w:rsidP="007B068A">
            <w:pPr>
              <w:spacing w:line="300" w:lineRule="exact"/>
              <w:rPr>
                <w:sz w:val="20"/>
                <w:szCs w:val="20"/>
              </w:rPr>
            </w:pPr>
          </w:p>
          <w:p w14:paraId="12A828C3" w14:textId="0250FFE2" w:rsidR="00FE113D" w:rsidRPr="0005715C" w:rsidRDefault="00FE113D" w:rsidP="007B068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110E5779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5D412ED2" w14:textId="1AA7173D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6309FBD0" w14:textId="2BE2DC60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2FD7297A" w14:textId="77777777" w:rsidTr="00E140AE">
        <w:trPr>
          <w:trHeight w:val="540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33025D2A" w14:textId="731AA38F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366DDD7F" w14:textId="1351F3BC" w:rsidR="00FE113D" w:rsidRPr="0005715C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C50E0" w:rsidRPr="0005715C" w14:paraId="11C4443E" w14:textId="4A7E8FCF" w:rsidTr="00E6548F">
        <w:trPr>
          <w:trHeight w:hRule="exact" w:val="284"/>
        </w:trPr>
        <w:tc>
          <w:tcPr>
            <w:tcW w:w="2463" w:type="dxa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081D8AA1" w14:textId="6788908D" w:rsidR="00E140AE" w:rsidRDefault="00E140AE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1382" w:type="dxa"/>
            <w:gridSpan w:val="6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05BEDF2" w14:textId="77777777" w:rsidR="00E140AE" w:rsidRPr="0005715C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022E716" w14:textId="253410FD" w:rsidR="00E140AE" w:rsidRPr="00E140AE" w:rsidRDefault="00E140AE" w:rsidP="007B068A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E140AE">
              <w:rPr>
                <w:rFonts w:hint="eastAsia"/>
                <w:spacing w:val="-20"/>
                <w:sz w:val="18"/>
                <w:szCs w:val="18"/>
              </w:rPr>
              <w:t>※営業所の所轄警察署</w:t>
            </w:r>
          </w:p>
        </w:tc>
        <w:tc>
          <w:tcPr>
            <w:tcW w:w="27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88504AD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7AB4A31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DA800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A10637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7B238B9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FCB24" w14:textId="31C7190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</w:t>
            </w:r>
            <w:r w:rsidR="008C50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署)</w:t>
            </w:r>
          </w:p>
        </w:tc>
      </w:tr>
      <w:tr w:rsidR="00E140AE" w:rsidRPr="0005715C" w14:paraId="24801298" w14:textId="77777777" w:rsidTr="008C50E0">
        <w:trPr>
          <w:trHeight w:val="681"/>
        </w:trPr>
        <w:tc>
          <w:tcPr>
            <w:tcW w:w="2463" w:type="dxa"/>
            <w:gridSpan w:val="3"/>
            <w:vMerge/>
            <w:vAlign w:val="center"/>
          </w:tcPr>
          <w:p w14:paraId="71D4A82D" w14:textId="65BB8FCD" w:rsidR="00E140AE" w:rsidRPr="0005715C" w:rsidRDefault="00E140AE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167" w:type="dxa"/>
            <w:gridSpan w:val="24"/>
            <w:tcBorders>
              <w:top w:val="nil"/>
              <w:right w:val="single" w:sz="4" w:space="0" w:color="auto"/>
            </w:tcBorders>
          </w:tcPr>
          <w:p w14:paraId="24DA8410" w14:textId="260F0614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6E0931C7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  <w:p w14:paraId="6B9A962C" w14:textId="71C78292" w:rsidR="00E140AE" w:rsidRPr="0005715C" w:rsidRDefault="00E140AE" w:rsidP="007B068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0F6F2358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48F5C409" w14:textId="00B017C5" w:rsidR="005D2D2B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E6548F">
              <w:rPr>
                <w:rFonts w:hint="eastAsia"/>
                <w:kern w:val="0"/>
                <w:sz w:val="20"/>
                <w:szCs w:val="20"/>
              </w:rPr>
              <w:t>電子メールアドレス</w:t>
            </w:r>
          </w:p>
          <w:p w14:paraId="60560764" w14:textId="0C94F132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連絡先</w:t>
            </w:r>
          </w:p>
        </w:tc>
        <w:tc>
          <w:tcPr>
            <w:tcW w:w="7167" w:type="dxa"/>
            <w:gridSpan w:val="24"/>
            <w:vAlign w:val="center"/>
          </w:tcPr>
          <w:p w14:paraId="49CE6E6D" w14:textId="6781993F" w:rsidR="00FE113D" w:rsidRPr="005D2D2B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E113D" w:rsidRPr="0005715C" w14:paraId="5CE4E5BF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4712D5CD" w14:textId="77777777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金属くずの</w:t>
            </w:r>
          </w:p>
          <w:p w14:paraId="35AB8EFB" w14:textId="07259005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の所在地</w:t>
            </w:r>
          </w:p>
        </w:tc>
        <w:tc>
          <w:tcPr>
            <w:tcW w:w="7167" w:type="dxa"/>
            <w:gridSpan w:val="24"/>
            <w:vAlign w:val="center"/>
          </w:tcPr>
          <w:p w14:paraId="3903ABDC" w14:textId="5B47107E" w:rsidR="00FE113D" w:rsidRPr="0005715C" w:rsidRDefault="00FE113D" w:rsidP="00E654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FE113D" w:rsidRPr="0005715C" w14:paraId="2183CEB5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0FA36CC2" w14:textId="77777777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を開始しよう</w:t>
            </w:r>
          </w:p>
          <w:p w14:paraId="544EAD86" w14:textId="38A0E5FA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する年月日</w:t>
            </w:r>
          </w:p>
        </w:tc>
        <w:tc>
          <w:tcPr>
            <w:tcW w:w="7167" w:type="dxa"/>
            <w:gridSpan w:val="24"/>
            <w:vAlign w:val="bottom"/>
          </w:tcPr>
          <w:p w14:paraId="0E31A496" w14:textId="2D378797" w:rsidR="005D2D2B" w:rsidRPr="0005715C" w:rsidRDefault="005D2D2B" w:rsidP="007B068A">
            <w:pPr>
              <w:spacing w:line="300" w:lineRule="exact"/>
              <w:ind w:firstLineChars="800" w:firstLine="18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</w:tbl>
    <w:p w14:paraId="35F63BE3" w14:textId="71CF873B" w:rsidR="00E140AE" w:rsidRDefault="00E140AE" w:rsidP="007B068A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任意記載項目】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977"/>
        <w:gridCol w:w="322"/>
        <w:gridCol w:w="325"/>
        <w:gridCol w:w="322"/>
        <w:gridCol w:w="322"/>
        <w:gridCol w:w="323"/>
        <w:gridCol w:w="323"/>
        <w:gridCol w:w="323"/>
        <w:gridCol w:w="412"/>
        <w:gridCol w:w="323"/>
        <w:gridCol w:w="323"/>
        <w:gridCol w:w="412"/>
        <w:gridCol w:w="323"/>
        <w:gridCol w:w="323"/>
        <w:gridCol w:w="412"/>
        <w:gridCol w:w="2855"/>
      </w:tblGrid>
      <w:tr w:rsidR="00E6548F" w14:paraId="51C0BD05" w14:textId="77777777" w:rsidTr="00E6548F">
        <w:trPr>
          <w:trHeight w:hRule="exact" w:val="454"/>
        </w:trPr>
        <w:tc>
          <w:tcPr>
            <w:tcW w:w="1985" w:type="dxa"/>
            <w:vAlign w:val="center"/>
          </w:tcPr>
          <w:p w14:paraId="55FA9F3A" w14:textId="6246CC7E" w:rsidR="00E140AE" w:rsidRPr="000813C8" w:rsidRDefault="00E140AE" w:rsidP="007B068A">
            <w:pPr>
              <w:spacing w:line="300" w:lineRule="exact"/>
              <w:rPr>
                <w:spacing w:val="-10"/>
                <w:sz w:val="20"/>
                <w:szCs w:val="20"/>
              </w:rPr>
            </w:pPr>
            <w:r w:rsidRPr="00E6548F">
              <w:rPr>
                <w:rFonts w:hint="eastAsia"/>
                <w:spacing w:val="6"/>
                <w:kern w:val="0"/>
                <w:sz w:val="20"/>
                <w:szCs w:val="20"/>
                <w:fitText w:val="1645" w:id="-448534784"/>
              </w:rPr>
              <w:t>古物商許可の有</w:t>
            </w:r>
            <w:r w:rsidRPr="00E6548F">
              <w:rPr>
                <w:rFonts w:hint="eastAsia"/>
                <w:spacing w:val="-19"/>
                <w:kern w:val="0"/>
                <w:sz w:val="20"/>
                <w:szCs w:val="20"/>
                <w:fitText w:val="1645" w:id="-448534784"/>
              </w:rPr>
              <w:t>無</w:t>
            </w:r>
          </w:p>
        </w:tc>
        <w:tc>
          <w:tcPr>
            <w:tcW w:w="7635" w:type="dxa"/>
            <w:gridSpan w:val="15"/>
            <w:vAlign w:val="center"/>
          </w:tcPr>
          <w:p w14:paraId="758D88A9" w14:textId="1BA61EF8" w:rsidR="00E140AE" w:rsidRDefault="00E6548F" w:rsidP="00E6548F">
            <w:pPr>
              <w:spacing w:line="300" w:lineRule="exact"/>
              <w:ind w:firstLineChars="100" w:firstLine="23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：なし　　１：あり</w:t>
            </w:r>
          </w:p>
        </w:tc>
      </w:tr>
      <w:tr w:rsidR="00E6548F" w14:paraId="61C36E01" w14:textId="77777777" w:rsidTr="00E6548F">
        <w:trPr>
          <w:trHeight w:hRule="exact" w:val="454"/>
        </w:trPr>
        <w:tc>
          <w:tcPr>
            <w:tcW w:w="1985" w:type="dxa"/>
            <w:vAlign w:val="center"/>
          </w:tcPr>
          <w:p w14:paraId="6A204BF2" w14:textId="39D52A13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古物商許可番号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740E68AA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23538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50A21A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7837B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49A17372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51D6C77C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FCF8A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B9C5C2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4A181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14BFC8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0E4767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2783AD33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442BDCD3" w14:textId="559CC488" w:rsidR="00E140AE" w:rsidRDefault="007B068A" w:rsidP="007B068A">
            <w:pPr>
              <w:spacing w:line="300" w:lineRule="exact"/>
              <w:ind w:firstLineChars="100" w:firstLine="23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桁で記載</w:t>
            </w:r>
          </w:p>
        </w:tc>
      </w:tr>
      <w:tr w:rsidR="00E6548F" w14:paraId="581326EB" w14:textId="50A8D52E" w:rsidTr="00E6548F">
        <w:trPr>
          <w:trHeight w:hRule="exact" w:val="454"/>
        </w:trPr>
        <w:tc>
          <w:tcPr>
            <w:tcW w:w="1985" w:type="dxa"/>
            <w:vAlign w:val="center"/>
          </w:tcPr>
          <w:p w14:paraId="21601706" w14:textId="235F960B" w:rsidR="007B068A" w:rsidRPr="000813C8" w:rsidRDefault="007B068A" w:rsidP="007B068A">
            <w:pPr>
              <w:spacing w:line="300" w:lineRule="exact"/>
              <w:rPr>
                <w:spacing w:val="-10"/>
                <w:sz w:val="20"/>
                <w:szCs w:val="20"/>
              </w:rPr>
            </w:pPr>
            <w:r w:rsidRPr="000813C8">
              <w:rPr>
                <w:rFonts w:hint="eastAsia"/>
                <w:spacing w:val="-10"/>
                <w:sz w:val="20"/>
                <w:szCs w:val="20"/>
              </w:rPr>
              <w:t>古物商許可年月日</w:t>
            </w:r>
          </w:p>
        </w:tc>
        <w:tc>
          <w:tcPr>
            <w:tcW w:w="662" w:type="dxa"/>
            <w:gridSpan w:val="2"/>
            <w:vAlign w:val="center"/>
          </w:tcPr>
          <w:p w14:paraId="7E6001EA" w14:textId="4DA50C2C" w:rsidR="007B068A" w:rsidRPr="008C50E0" w:rsidRDefault="007B068A" w:rsidP="008C50E0">
            <w:pPr>
              <w:spacing w:line="300" w:lineRule="exact"/>
              <w:jc w:val="center"/>
              <w:rPr>
                <w:spacing w:val="-20"/>
                <w:sz w:val="20"/>
                <w:szCs w:val="20"/>
              </w:rPr>
            </w:pPr>
            <w:r w:rsidRPr="008C50E0">
              <w:rPr>
                <w:rFonts w:hint="eastAsia"/>
                <w:spacing w:val="-20"/>
                <w:kern w:val="0"/>
                <w:sz w:val="20"/>
                <w:szCs w:val="20"/>
              </w:rPr>
              <w:t>元号</w:t>
            </w:r>
          </w:p>
        </w:tc>
        <w:tc>
          <w:tcPr>
            <w:tcW w:w="725" w:type="dxa"/>
            <w:gridSpan w:val="3"/>
            <w:vAlign w:val="center"/>
          </w:tcPr>
          <w:p w14:paraId="1495F636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21583781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68D9526D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5F4471D6" w14:textId="393F40A8" w:rsidR="007B068A" w:rsidRPr="000813C8" w:rsidRDefault="000813C8" w:rsidP="000813C8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31353965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290F79D6" w14:textId="44920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75D990A7" w14:textId="49DB7BDF" w:rsidR="007B068A" w:rsidRPr="000813C8" w:rsidRDefault="000813C8" w:rsidP="007B068A">
            <w:pPr>
              <w:spacing w:line="300" w:lineRule="exact"/>
              <w:rPr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570BCC9E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8EE125A" w14:textId="77777777" w:rsidR="007B068A" w:rsidRPr="000813C8" w:rsidRDefault="007B068A" w:rsidP="007B06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6B7D6136" w14:textId="002B2126" w:rsidR="007B068A" w:rsidRPr="000813C8" w:rsidRDefault="000813C8" w:rsidP="007B068A">
            <w:pPr>
              <w:spacing w:line="300" w:lineRule="exact"/>
              <w:rPr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50" w:type="dxa"/>
            <w:vAlign w:val="center"/>
          </w:tcPr>
          <w:p w14:paraId="78071F3F" w14:textId="77777777" w:rsidR="007B068A" w:rsidRDefault="007B068A" w:rsidP="007B068A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7DD19CF1" w14:textId="084C9675" w:rsidR="0005715C" w:rsidRDefault="005D2D2B" w:rsidP="00E6548F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4D120A0F" w14:textId="2313D281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　所定の欄に記載し得ないときは、別紙に記載の上、これを添付すること。</w:t>
      </w:r>
    </w:p>
    <w:p w14:paraId="4A7F6DEA" w14:textId="25155D52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　用紙の大きさは、日本産業規格Ａ４とすること。</w:t>
      </w:r>
    </w:p>
    <w:p w14:paraId="3FA9E789" w14:textId="1CC51368" w:rsidR="007B068A" w:rsidRPr="0005715C" w:rsidRDefault="007B068A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４　数字を付した欄は、該当する数字を○で囲むこと。</w:t>
      </w:r>
    </w:p>
    <w:sectPr w:rsidR="007B068A" w:rsidRPr="0005715C" w:rsidSect="007B068A">
      <w:pgSz w:w="11906" w:h="16838" w:code="9"/>
      <w:pgMar w:top="1418" w:right="851" w:bottom="567" w:left="1418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35D7" w14:textId="77777777" w:rsidR="00EE4252" w:rsidRDefault="00EE4252" w:rsidP="00EE4252">
      <w:r>
        <w:separator/>
      </w:r>
    </w:p>
  </w:endnote>
  <w:endnote w:type="continuationSeparator" w:id="0">
    <w:p w14:paraId="383BAB1A" w14:textId="77777777" w:rsidR="00EE4252" w:rsidRDefault="00EE4252" w:rsidP="00E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7492" w14:textId="77777777" w:rsidR="00EE4252" w:rsidRDefault="00EE4252" w:rsidP="00EE4252">
      <w:r>
        <w:separator/>
      </w:r>
    </w:p>
  </w:footnote>
  <w:footnote w:type="continuationSeparator" w:id="0">
    <w:p w14:paraId="06DA3A63" w14:textId="77777777" w:rsidR="00EE4252" w:rsidRDefault="00EE4252" w:rsidP="00EE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455CE"/>
    <w:rsid w:val="0005715C"/>
    <w:rsid w:val="000813C8"/>
    <w:rsid w:val="005B48BC"/>
    <w:rsid w:val="005B67C3"/>
    <w:rsid w:val="005D2D2B"/>
    <w:rsid w:val="007B068A"/>
    <w:rsid w:val="00882F3B"/>
    <w:rsid w:val="008C50E0"/>
    <w:rsid w:val="00C13672"/>
    <w:rsid w:val="00E140AE"/>
    <w:rsid w:val="00E2695A"/>
    <w:rsid w:val="00E6548F"/>
    <w:rsid w:val="00EA6A97"/>
    <w:rsid w:val="00ED6AA8"/>
    <w:rsid w:val="00EE4252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252"/>
  </w:style>
  <w:style w:type="paragraph" w:styleId="a6">
    <w:name w:val="footer"/>
    <w:basedOn w:val="a"/>
    <w:link w:val="a7"/>
    <w:uiPriority w:val="99"/>
    <w:unhideWhenUsed/>
    <w:rsid w:val="00EE4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461</Characters>
  <Application>Microsoft Office Word</Application>
  <DocSecurity>0</DocSecurity>
  <Lines>137</Lines>
  <Paragraphs>63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6:44:00Z</dcterms:created>
  <dcterms:modified xsi:type="dcterms:W3CDTF">2026-06-17T06:44:00Z</dcterms:modified>
</cp:coreProperties>
</file>